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C35E7" w:rsidRPr="003C35E7" w14:paraId="62F9B280" w14:textId="77777777" w:rsidTr="00561E1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D96F30E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AE63027" wp14:editId="5BD20B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2F71B5B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UNICIPAL DE CHIRILAGUA</w:t>
            </w:r>
          </w:p>
          <w:p w14:paraId="1CE13F89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35E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84F3D92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35E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35E7" w:rsidRPr="003C35E7" w14:paraId="13E1FF97" w14:textId="77777777" w:rsidTr="00561E1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41B5A3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35E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35E7" w:rsidRPr="003C35E7" w14:paraId="62582472" w14:textId="77777777" w:rsidTr="00561E14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6017015F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9C7838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6BCECF6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DB7382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Chirilagua, 20 de Julio de 2020.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55EB0968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4D4CA0D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C35E7" w:rsidRPr="003C35E7" w14:paraId="78044585" w14:textId="77777777" w:rsidTr="00561E14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6A7B0D71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DBF94B3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9B8590B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3CAF73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NUEL MARQUEZ ARGUETA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332387F3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5233F74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464CFC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C35E7" w:rsidRPr="003C35E7" w14:paraId="204E5F51" w14:textId="77777777" w:rsidTr="00561E14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56EC07AF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EFB4E4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1FB7363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686474D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SERVICIOS DE PODA DE ÁRBOLES DEL PARQUE MUNICIPAL DE ESTA CIUDAD</w:t>
            </w:r>
          </w:p>
          <w:p w14:paraId="086A2082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14:paraId="6A6DC2F0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DC555F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2C3CB5F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C5DB547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14:paraId="320066B8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14:paraId="5471797C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3C35E7" w:rsidRPr="003C35E7" w14:paraId="00E076E3" w14:textId="77777777" w:rsidTr="00561E14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79AB7506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1B555C6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4A86AAA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10DE84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E3530DE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9A06FFD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20.”. -</w:t>
            </w:r>
          </w:p>
          <w:p w14:paraId="1AF537B8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675C98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3C35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C35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14:paraId="34580963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6CF076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519C02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BDADAF4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60EC7DE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1641A0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OCHO 89/100 </w:t>
            </w:r>
            <w:proofErr w:type="gramStart"/>
            <w:r w:rsidRPr="003C35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C35E7" w:rsidRPr="003C35E7" w14:paraId="15DCFBBF" w14:textId="77777777" w:rsidTr="00561E14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14:paraId="3E3D9B30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77472B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4BE2BB6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E9FDC8E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C35E7" w:rsidRPr="003C35E7" w14:paraId="0B849704" w14:textId="77777777" w:rsidTr="00561E1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B27ECA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B6F243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78B6E1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0C949A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ADC0FE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D1C370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NUEL MARQUEZ ARGUETA </w:t>
            </w: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438092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A83590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1B8497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BA864B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BEEB99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612C44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AEC04E5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C35E7" w:rsidRPr="003C35E7" w14:paraId="710A1575" w14:textId="77777777" w:rsidTr="00561E14">
        <w:trPr>
          <w:trHeight w:val="1719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78A2356A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1E80FDC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EB51136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62177E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52C0335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83D834" w14:textId="77777777" w:rsidR="003C35E7" w:rsidRPr="003C35E7" w:rsidRDefault="003C35E7" w:rsidP="003C35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C35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35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35E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3C35E7" w:rsidRDefault="002A0A91" w:rsidP="003C35E7"/>
    <w:sectPr w:rsidR="002A0A91" w:rsidRPr="003C35E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E718" w14:textId="77777777" w:rsidR="001A1AC6" w:rsidRDefault="001A1AC6" w:rsidP="00037EFB">
      <w:pPr>
        <w:spacing w:after="0" w:line="240" w:lineRule="auto"/>
      </w:pPr>
      <w:r>
        <w:separator/>
      </w:r>
    </w:p>
  </w:endnote>
  <w:endnote w:type="continuationSeparator" w:id="0">
    <w:p w14:paraId="6AB5B9C3" w14:textId="77777777" w:rsidR="001A1AC6" w:rsidRDefault="001A1AC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5CE8" w14:textId="77777777" w:rsidR="001A1AC6" w:rsidRDefault="001A1AC6" w:rsidP="00037EFB">
      <w:pPr>
        <w:spacing w:after="0" w:line="240" w:lineRule="auto"/>
      </w:pPr>
      <w:r>
        <w:separator/>
      </w:r>
    </w:p>
  </w:footnote>
  <w:footnote w:type="continuationSeparator" w:id="0">
    <w:p w14:paraId="4164EF8D" w14:textId="77777777" w:rsidR="001A1AC6" w:rsidRDefault="001A1AC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A1AC6"/>
    <w:rsid w:val="0022542A"/>
    <w:rsid w:val="00280D4F"/>
    <w:rsid w:val="002A0A91"/>
    <w:rsid w:val="003017D0"/>
    <w:rsid w:val="00336DD7"/>
    <w:rsid w:val="003C35E7"/>
    <w:rsid w:val="003F57DD"/>
    <w:rsid w:val="00462771"/>
    <w:rsid w:val="004C0B55"/>
    <w:rsid w:val="004F1029"/>
    <w:rsid w:val="0057160A"/>
    <w:rsid w:val="006402D4"/>
    <w:rsid w:val="007A3158"/>
    <w:rsid w:val="00924232"/>
    <w:rsid w:val="00955350"/>
    <w:rsid w:val="00BB45BC"/>
    <w:rsid w:val="00BF6815"/>
    <w:rsid w:val="00C27451"/>
    <w:rsid w:val="00C94FB0"/>
    <w:rsid w:val="00D275ED"/>
    <w:rsid w:val="00DC3CD9"/>
    <w:rsid w:val="00E73D07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8:00Z</dcterms:created>
  <dcterms:modified xsi:type="dcterms:W3CDTF">2021-04-14T15:38:00Z</dcterms:modified>
</cp:coreProperties>
</file>